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AMILIA MEDELLIN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AMILIA MEDELLIN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AMILIA MEDELLIN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0,26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MILIA MEDELLIN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289,39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6,65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3,010,89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MILIA MEDELLIN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MILIA MEDELLI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0,26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MILIA MEDELLI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3,010,89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14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95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951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4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6,55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46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951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6,56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6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6,57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6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97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6,50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2,517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6,566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6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6,57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6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701,15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289,39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